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B1" w:rsidRPr="003B4692" w:rsidRDefault="00FF56B1" w:rsidP="00FF56B1">
      <w:pPr>
        <w:shd w:val="clear" w:color="auto" w:fill="FEFEFE"/>
        <w:spacing w:after="24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невен ред за п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ровеждане на </w:t>
      </w: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 ОИК - Баните</w:t>
      </w:r>
    </w:p>
    <w:p w:rsidR="009D2E81" w:rsidRDefault="00FF56B1" w:rsidP="009D2E81">
      <w:pPr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на </w:t>
      </w:r>
      <w:r w:rsidR="005327D5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31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.10.2015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г. от </w:t>
      </w:r>
      <w:r w:rsidR="005327D5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1</w:t>
      </w:r>
      <w:r w:rsidR="009D2E81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4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:</w:t>
      </w:r>
      <w:r w:rsidR="005327D5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3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0 часа</w:t>
      </w:r>
    </w:p>
    <w:p w:rsidR="009D2E81" w:rsidRDefault="009D2E81" w:rsidP="009D2E81">
      <w:pPr>
        <w:jc w:val="both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</w:p>
    <w:p w:rsidR="009D2E81" w:rsidRDefault="009D2E81" w:rsidP="009D2E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земане на решение за регистрация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за изборите за Кмет на община и кметове на кметства в общин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и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втори тур, насрочени за 01.11.2015г.  на основание постъпили  заявления до момента на провеждане на заседанието.</w:t>
      </w:r>
    </w:p>
    <w:p w:rsidR="00FF56B1" w:rsidRDefault="00FF56B1" w:rsidP="00FF56B1">
      <w:pPr>
        <w:shd w:val="clear" w:color="auto" w:fill="FFFFFF"/>
        <w:spacing w:after="125" w:line="250" w:lineRule="atLeast"/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</w:p>
    <w:sectPr w:rsidR="00FF56B1" w:rsidSect="00CD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DA1"/>
    <w:multiLevelType w:val="multilevel"/>
    <w:tmpl w:val="4C3E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0EC4"/>
    <w:multiLevelType w:val="multilevel"/>
    <w:tmpl w:val="2168E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">
    <w:nsid w:val="25FB5972"/>
    <w:multiLevelType w:val="multilevel"/>
    <w:tmpl w:val="49F2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566C23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6267F2"/>
    <w:rsid w:val="00065433"/>
    <w:rsid w:val="001B325A"/>
    <w:rsid w:val="002534D4"/>
    <w:rsid w:val="0026087D"/>
    <w:rsid w:val="003138FD"/>
    <w:rsid w:val="004A1767"/>
    <w:rsid w:val="005020A1"/>
    <w:rsid w:val="005327D5"/>
    <w:rsid w:val="005C3D03"/>
    <w:rsid w:val="006267F2"/>
    <w:rsid w:val="006851D7"/>
    <w:rsid w:val="006E202A"/>
    <w:rsid w:val="007634FD"/>
    <w:rsid w:val="007D275E"/>
    <w:rsid w:val="007E61D7"/>
    <w:rsid w:val="007E64D5"/>
    <w:rsid w:val="00814728"/>
    <w:rsid w:val="008815E6"/>
    <w:rsid w:val="008D2285"/>
    <w:rsid w:val="0090677E"/>
    <w:rsid w:val="00947782"/>
    <w:rsid w:val="009B6CDC"/>
    <w:rsid w:val="009D09A0"/>
    <w:rsid w:val="009D2E81"/>
    <w:rsid w:val="00C45BC0"/>
    <w:rsid w:val="00CD36DB"/>
    <w:rsid w:val="00DB49B3"/>
    <w:rsid w:val="00E83FFE"/>
    <w:rsid w:val="00F01586"/>
    <w:rsid w:val="00F554E6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67F2"/>
    <w:rPr>
      <w:b/>
      <w:bCs/>
    </w:rPr>
  </w:style>
  <w:style w:type="paragraph" w:styleId="a5">
    <w:name w:val="List Paragraph"/>
    <w:basedOn w:val="a"/>
    <w:uiPriority w:val="34"/>
    <w:qFormat/>
    <w:rsid w:val="007E6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C748C-D1FC-4555-BAB8-A882838E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9-08T12:54:00Z</cp:lastPrinted>
  <dcterms:created xsi:type="dcterms:W3CDTF">2015-10-24T06:06:00Z</dcterms:created>
  <dcterms:modified xsi:type="dcterms:W3CDTF">2015-10-31T12:58:00Z</dcterms:modified>
</cp:coreProperties>
</file>